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AE" w:rsidRPr="00FF4689" w:rsidRDefault="003E7DAE" w:rsidP="00A459C7">
      <w:pPr>
        <w:jc w:val="center"/>
        <w:rPr>
          <w:rFonts w:asciiTheme="minorHAnsi" w:hAnsiTheme="minorHAnsi" w:cstheme="minorHAnsi"/>
          <w:i/>
        </w:rPr>
      </w:pPr>
    </w:p>
    <w:p w:rsidR="00694F7C" w:rsidRPr="00FF4689" w:rsidRDefault="00694F7C" w:rsidP="00A459C7">
      <w:pPr>
        <w:jc w:val="center"/>
        <w:rPr>
          <w:rFonts w:asciiTheme="minorHAnsi" w:hAnsiTheme="minorHAnsi" w:cstheme="minorHAnsi"/>
          <w:i/>
        </w:rPr>
      </w:pPr>
    </w:p>
    <w:p w:rsidR="008419D9" w:rsidRPr="00FF4689" w:rsidRDefault="008419D9" w:rsidP="00694F7C">
      <w:pPr>
        <w:rPr>
          <w:rFonts w:asciiTheme="minorHAnsi" w:hAnsiTheme="minorHAnsi" w:cstheme="minorHAnsi"/>
          <w:i/>
        </w:rPr>
      </w:pPr>
    </w:p>
    <w:p w:rsidR="00DF6CAE" w:rsidRPr="00F51894" w:rsidRDefault="00F51894" w:rsidP="00F51894">
      <w:pPr>
        <w:jc w:val="center"/>
        <w:rPr>
          <w:rFonts w:asciiTheme="minorHAnsi" w:hAnsiTheme="minorHAnsi" w:cstheme="minorHAnsi"/>
          <w:b/>
        </w:rPr>
      </w:pPr>
      <w:r w:rsidRPr="00F51894">
        <w:rPr>
          <w:rFonts w:asciiTheme="minorHAnsi" w:hAnsiTheme="minorHAnsi" w:cstheme="minorHAnsi"/>
          <w:b/>
          <w:highlight w:val="yellow"/>
        </w:rPr>
        <w:t>LOGO DA INSTITUIÇÃO</w:t>
      </w:r>
      <w:bookmarkStart w:id="0" w:name="_GoBack"/>
      <w:bookmarkEnd w:id="0"/>
    </w:p>
    <w:p w:rsidR="00DF6CAE" w:rsidRDefault="00DF6CAE" w:rsidP="00923E1E">
      <w:pPr>
        <w:jc w:val="both"/>
        <w:rPr>
          <w:rFonts w:asciiTheme="minorHAnsi" w:hAnsiTheme="minorHAnsi" w:cstheme="minorHAnsi"/>
          <w:i/>
        </w:rPr>
      </w:pPr>
    </w:p>
    <w:p w:rsidR="001B04F3" w:rsidRDefault="001B04F3" w:rsidP="00923E1E">
      <w:pPr>
        <w:jc w:val="both"/>
        <w:rPr>
          <w:rFonts w:asciiTheme="minorHAnsi" w:hAnsiTheme="minorHAnsi" w:cstheme="minorHAnsi"/>
          <w:i/>
        </w:rPr>
      </w:pPr>
    </w:p>
    <w:p w:rsidR="00CB4A07" w:rsidRDefault="00CB4A07" w:rsidP="00EC15E9">
      <w:pPr>
        <w:widowControl/>
        <w:suppressAutoHyphens w:val="0"/>
        <w:autoSpaceDE w:val="0"/>
        <w:autoSpaceDN w:val="0"/>
        <w:adjustRightInd w:val="0"/>
        <w:rPr>
          <w:rFonts w:ascii="Calibri,Italic" w:eastAsia="Times New Roman" w:hAnsi="Calibri,Italic" w:cs="Calibri,Italic"/>
          <w:i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EC15E9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Curitiba, ______________________.</w:t>
      </w: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  <w:r w:rsidRPr="00CA53F7">
        <w:rPr>
          <w:rFonts w:asciiTheme="minorHAnsi" w:eastAsia="Times New Roman" w:hAnsiTheme="minorHAnsi" w:cs="Calibri,BoldItalic"/>
          <w:bCs/>
          <w:iCs/>
          <w:kern w:val="0"/>
          <w:sz w:val="22"/>
          <w:szCs w:val="22"/>
          <w:lang w:eastAsia="pt-BR" w:bidi="ar-SA"/>
        </w:rPr>
        <w:t>Pesquisador Responsável</w:t>
      </w: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:</w:t>
      </w:r>
      <w:r w:rsidR="002E1BB7"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 xml:space="preserve"> _______________________</w:t>
      </w: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  <w:r w:rsidRPr="00CA53F7">
        <w:rPr>
          <w:rFonts w:asciiTheme="minorHAnsi" w:eastAsia="Times New Roman" w:hAnsiTheme="minorHAnsi" w:cs="Calibri,BoldItalic"/>
          <w:bCs/>
          <w:iCs/>
          <w:kern w:val="0"/>
          <w:sz w:val="22"/>
          <w:szCs w:val="22"/>
          <w:lang w:eastAsia="pt-BR" w:bidi="ar-SA"/>
        </w:rPr>
        <w:t>Instituição Proponente</w:t>
      </w: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:</w:t>
      </w:r>
      <w:r w:rsidR="002E1BB7"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 xml:space="preserve"> __________________________</w:t>
      </w: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BoldItalic"/>
          <w:bCs/>
          <w:iCs/>
          <w:kern w:val="0"/>
          <w:sz w:val="22"/>
          <w:szCs w:val="22"/>
          <w:lang w:eastAsia="pt-BR" w:bidi="ar-SA"/>
        </w:rPr>
      </w:pPr>
      <w:r w:rsidRPr="00CA53F7">
        <w:rPr>
          <w:rFonts w:asciiTheme="minorHAnsi" w:eastAsia="Times New Roman" w:hAnsiTheme="minorHAnsi" w:cs="Calibri,BoldItalic"/>
          <w:bCs/>
          <w:iCs/>
          <w:kern w:val="0"/>
          <w:sz w:val="22"/>
          <w:szCs w:val="22"/>
          <w:lang w:eastAsia="pt-BR" w:bidi="ar-SA"/>
        </w:rPr>
        <w:t>Título:</w:t>
      </w:r>
      <w:r w:rsidR="002E1BB7" w:rsidRPr="00CA53F7">
        <w:rPr>
          <w:rFonts w:asciiTheme="minorHAnsi" w:eastAsia="Times New Roman" w:hAnsiTheme="minorHAnsi" w:cs="Calibri,BoldItalic"/>
          <w:bCs/>
          <w:iCs/>
          <w:kern w:val="0"/>
          <w:sz w:val="22"/>
          <w:szCs w:val="22"/>
          <w:lang w:eastAsia="pt-BR" w:bidi="ar-SA"/>
        </w:rPr>
        <w:t xml:space="preserve"> _________________________________________</w:t>
      </w: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BoldItalic"/>
          <w:b/>
          <w:bCs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BoldItalic"/>
          <w:b/>
          <w:bCs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BoldItalic"/>
          <w:b/>
          <w:bCs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BoldItalic"/>
          <w:b/>
          <w:bCs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Aos Cuidados</w:t>
      </w: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Comitê de Ética em pesquisa Hospital IPO</w:t>
      </w: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 xml:space="preserve">Dr. Alexandre </w:t>
      </w:r>
      <w:proofErr w:type="spellStart"/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Gasperin</w:t>
      </w:r>
      <w:proofErr w:type="spellEnd"/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Calibri,BoldItalic"/>
          <w:b/>
          <w:bCs/>
          <w:iCs/>
          <w:kern w:val="0"/>
          <w:sz w:val="22"/>
          <w:szCs w:val="22"/>
          <w:lang w:eastAsia="pt-BR" w:bidi="ar-SA"/>
        </w:rPr>
      </w:pPr>
      <w:r w:rsidRPr="00CA53F7">
        <w:rPr>
          <w:rFonts w:asciiTheme="minorHAnsi" w:eastAsia="Times New Roman" w:hAnsiTheme="minorHAnsi" w:cs="Calibri,BoldItalic"/>
          <w:b/>
          <w:bCs/>
          <w:iCs/>
          <w:kern w:val="0"/>
          <w:sz w:val="22"/>
          <w:szCs w:val="22"/>
          <w:lang w:eastAsia="pt-BR" w:bidi="ar-SA"/>
        </w:rPr>
        <w:t>DECLARAÇÃO DO ORIENTADOR DO ALUNO</w:t>
      </w: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Calibri,BoldItalic"/>
          <w:b/>
          <w:bCs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="Times New Roman" w:hAnsiTheme="minorHAnsi" w:cs="Calibri,BoldItalic"/>
          <w:b/>
          <w:bCs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Declaro estar ciente e de acordo com a apresentação do projeto de pesquisa intitulado</w:t>
      </w: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__________________________________________,</w:t>
      </w:r>
      <w:r w:rsid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 xml:space="preserve"> </w:t>
      </w: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do aluno ________________________</w:t>
      </w:r>
      <w:proofErr w:type="gramStart"/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sob</w:t>
      </w:r>
      <w:proofErr w:type="gramEnd"/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  <w:proofErr w:type="gramStart"/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minha</w:t>
      </w:r>
      <w:proofErr w:type="gramEnd"/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 xml:space="preserve"> orientação.</w:t>
      </w: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Declaro também, que li e entendi a resolução CNS466/2012, responsabilizando-me pelo andamento, realização e conclusão deste projeto.</w:t>
      </w: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 xml:space="preserve">Em caso de desistência ou abandono do aluno comprometo-me a enviar ao CEP/IPO relatório do projeto quando da sua conclusão, ou a qualquer momento, se o estudo for </w:t>
      </w:r>
      <w:proofErr w:type="gramStart"/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interrompido</w:t>
      </w:r>
      <w:proofErr w:type="gramEnd"/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</w:p>
    <w:p w:rsidR="002E1BB7" w:rsidRPr="00CA53F7" w:rsidRDefault="002E1BB7" w:rsidP="00CB4A0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</w:p>
    <w:p w:rsidR="00CB4A07" w:rsidRPr="00CA53F7" w:rsidRDefault="00CB4A07" w:rsidP="00CB4A07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</w:pP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 xml:space="preserve">Prof. </w:t>
      </w:r>
      <w:proofErr w:type="gramStart"/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Dr.</w:t>
      </w:r>
      <w:proofErr w:type="gramEnd"/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 xml:space="preserve"> </w:t>
      </w:r>
      <w:r w:rsidR="009D5864"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 xml:space="preserve"> </w:t>
      </w: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_______________________</w:t>
      </w:r>
    </w:p>
    <w:p w:rsidR="00A915E2" w:rsidRPr="00CA53F7" w:rsidRDefault="009D5864" w:rsidP="00CB4A07">
      <w:pPr>
        <w:spacing w:line="276" w:lineRule="auto"/>
        <w:jc w:val="center"/>
        <w:rPr>
          <w:rFonts w:asciiTheme="minorHAnsi" w:hAnsiTheme="minorHAnsi" w:cstheme="minorHAnsi"/>
        </w:rPr>
      </w:pP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 xml:space="preserve">            </w:t>
      </w:r>
      <w:r w:rsidR="00CB4A07"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Orien</w:t>
      </w:r>
      <w:r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>tador</w:t>
      </w:r>
      <w:r w:rsidR="00CB4A07" w:rsidRPr="00CA53F7">
        <w:rPr>
          <w:rFonts w:asciiTheme="minorHAnsi" w:eastAsia="Times New Roman" w:hAnsiTheme="minorHAnsi" w:cs="Calibri,Italic"/>
          <w:iCs/>
          <w:kern w:val="0"/>
          <w:sz w:val="22"/>
          <w:szCs w:val="22"/>
          <w:lang w:eastAsia="pt-BR" w:bidi="ar-SA"/>
        </w:rPr>
        <w:t xml:space="preserve"> do projeto</w:t>
      </w:r>
    </w:p>
    <w:p w:rsidR="009D5864" w:rsidRPr="00CA53F7" w:rsidRDefault="009D5864">
      <w:pPr>
        <w:spacing w:line="276" w:lineRule="auto"/>
        <w:jc w:val="center"/>
        <w:rPr>
          <w:rFonts w:asciiTheme="minorHAnsi" w:hAnsiTheme="minorHAnsi" w:cstheme="minorHAnsi"/>
        </w:rPr>
      </w:pPr>
    </w:p>
    <w:sectPr w:rsidR="009D5864" w:rsidRPr="00CA53F7" w:rsidSect="00FF4689">
      <w:footerReference w:type="default" r:id="rId8"/>
      <w:pgSz w:w="11906" w:h="16838"/>
      <w:pgMar w:top="567" w:right="1134" w:bottom="0" w:left="1134" w:header="720" w:footer="2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AF" w:rsidRDefault="00AF7FAF" w:rsidP="008862F2">
      <w:r>
        <w:separator/>
      </w:r>
    </w:p>
  </w:endnote>
  <w:endnote w:type="continuationSeparator" w:id="0">
    <w:p w:rsidR="00AF7FAF" w:rsidRDefault="00AF7FAF" w:rsidP="0088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23" w:rsidRPr="00F51323" w:rsidRDefault="008862F2" w:rsidP="00A915E2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  <w:sz w:val="20"/>
        <w:szCs w:val="20"/>
      </w:rPr>
    </w:pPr>
    <w:r w:rsidRPr="00F51323">
      <w:rPr>
        <w:rFonts w:asciiTheme="majorHAnsi" w:eastAsiaTheme="majorEastAsia" w:hAnsiTheme="majorHAnsi" w:cstheme="majorBidi"/>
        <w:b/>
        <w:i/>
        <w:sz w:val="20"/>
        <w:szCs w:val="20"/>
      </w:rPr>
      <w:t xml:space="preserve">Hospital Paranaense de </w:t>
    </w:r>
    <w:proofErr w:type="spellStart"/>
    <w:proofErr w:type="gramStart"/>
    <w:r w:rsidRPr="00F51323">
      <w:rPr>
        <w:rFonts w:asciiTheme="majorHAnsi" w:eastAsiaTheme="majorEastAsia" w:hAnsiTheme="majorHAnsi" w:cstheme="majorBidi"/>
        <w:b/>
        <w:i/>
        <w:sz w:val="20"/>
        <w:szCs w:val="20"/>
      </w:rPr>
      <w:t>Otorrinolaringologia</w:t>
    </w:r>
    <w:r w:rsidR="00F51323" w:rsidRPr="00F51323">
      <w:rPr>
        <w:rFonts w:asciiTheme="majorHAnsi" w:eastAsiaTheme="majorEastAsia" w:hAnsiTheme="majorHAnsi" w:cstheme="majorBidi"/>
        <w:b/>
        <w:i/>
        <w:sz w:val="20"/>
        <w:szCs w:val="20"/>
      </w:rPr>
      <w:t>LTDA</w:t>
    </w:r>
    <w:proofErr w:type="spellEnd"/>
    <w:proofErr w:type="gramEnd"/>
  </w:p>
  <w:p w:rsidR="00A915E2" w:rsidRDefault="00F51323" w:rsidP="00A915E2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  <w:sz w:val="20"/>
        <w:szCs w:val="20"/>
      </w:rPr>
    </w:pPr>
    <w:r w:rsidRPr="00F51323">
      <w:rPr>
        <w:rFonts w:asciiTheme="majorHAnsi" w:eastAsiaTheme="majorEastAsia" w:hAnsiTheme="majorHAnsi" w:cstheme="majorBidi"/>
        <w:b/>
        <w:i/>
        <w:sz w:val="20"/>
        <w:szCs w:val="20"/>
      </w:rPr>
      <w:t>Av. República Argentina, 2069 – Bairro Agua Verde – CEP 80620 -</w:t>
    </w:r>
    <w:proofErr w:type="gramStart"/>
    <w:r w:rsidRPr="00F51323">
      <w:rPr>
        <w:rFonts w:asciiTheme="majorHAnsi" w:eastAsiaTheme="majorEastAsia" w:hAnsiTheme="majorHAnsi" w:cstheme="majorBidi"/>
        <w:b/>
        <w:i/>
        <w:sz w:val="20"/>
        <w:szCs w:val="20"/>
      </w:rPr>
      <w:t>010</w:t>
    </w:r>
    <w:proofErr w:type="gramEnd"/>
  </w:p>
  <w:p w:rsidR="008862F2" w:rsidRPr="00F51323" w:rsidRDefault="00A915E2" w:rsidP="00A915E2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  <w:sz w:val="20"/>
        <w:szCs w:val="20"/>
      </w:rPr>
    </w:pPr>
    <w:r>
      <w:rPr>
        <w:rFonts w:asciiTheme="majorHAnsi" w:eastAsiaTheme="majorEastAsia" w:hAnsiTheme="majorHAnsi" w:cstheme="majorBidi"/>
        <w:b/>
        <w:i/>
        <w:sz w:val="20"/>
        <w:szCs w:val="20"/>
      </w:rPr>
      <w:t xml:space="preserve">                                                                      </w:t>
    </w:r>
    <w:r w:rsidR="00F51323" w:rsidRPr="00F51323">
      <w:rPr>
        <w:rFonts w:asciiTheme="majorHAnsi" w:eastAsiaTheme="majorEastAsia" w:hAnsiTheme="majorHAnsi" w:cstheme="majorBidi"/>
        <w:b/>
        <w:i/>
        <w:sz w:val="20"/>
        <w:szCs w:val="20"/>
      </w:rPr>
      <w:t xml:space="preserve">Fone: 3314-1500 </w:t>
    </w:r>
    <w:proofErr w:type="spellStart"/>
    <w:r w:rsidR="00F51323" w:rsidRPr="00F51323">
      <w:rPr>
        <w:rFonts w:asciiTheme="majorHAnsi" w:eastAsiaTheme="majorEastAsia" w:hAnsiTheme="majorHAnsi" w:cstheme="majorBidi"/>
        <w:b/>
        <w:i/>
        <w:sz w:val="20"/>
        <w:szCs w:val="20"/>
      </w:rPr>
      <w:t>email</w:t>
    </w:r>
    <w:proofErr w:type="spellEnd"/>
    <w:r w:rsidR="00F51323" w:rsidRPr="00F51323">
      <w:rPr>
        <w:rFonts w:asciiTheme="majorHAnsi" w:eastAsiaTheme="majorEastAsia" w:hAnsiTheme="majorHAnsi" w:cstheme="majorBidi"/>
        <w:b/>
        <w:i/>
        <w:sz w:val="20"/>
        <w:szCs w:val="20"/>
      </w:rPr>
      <w:t>: nep@ipo.com.br</w:t>
    </w:r>
    <w:r w:rsidR="008862F2" w:rsidRPr="00F51323">
      <w:rPr>
        <w:rFonts w:asciiTheme="majorHAnsi" w:eastAsiaTheme="majorEastAsia" w:hAnsiTheme="majorHAnsi" w:cstheme="majorBidi"/>
        <w:b/>
        <w:i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AF" w:rsidRDefault="00AF7FAF" w:rsidP="008862F2">
      <w:r>
        <w:separator/>
      </w:r>
    </w:p>
  </w:footnote>
  <w:footnote w:type="continuationSeparator" w:id="0">
    <w:p w:rsidR="00AF7FAF" w:rsidRDefault="00AF7FAF" w:rsidP="00886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7C"/>
    <w:rsid w:val="00002E6A"/>
    <w:rsid w:val="00010781"/>
    <w:rsid w:val="00023807"/>
    <w:rsid w:val="0002766F"/>
    <w:rsid w:val="00035978"/>
    <w:rsid w:val="0006140F"/>
    <w:rsid w:val="0008180B"/>
    <w:rsid w:val="0008626C"/>
    <w:rsid w:val="000945F5"/>
    <w:rsid w:val="000956D8"/>
    <w:rsid w:val="000D0698"/>
    <w:rsid w:val="000E3A04"/>
    <w:rsid w:val="00106652"/>
    <w:rsid w:val="001620FB"/>
    <w:rsid w:val="00196E7E"/>
    <w:rsid w:val="001B04F3"/>
    <w:rsid w:val="001B064A"/>
    <w:rsid w:val="001E09D8"/>
    <w:rsid w:val="00203F5E"/>
    <w:rsid w:val="00237B29"/>
    <w:rsid w:val="00246BDB"/>
    <w:rsid w:val="00253A60"/>
    <w:rsid w:val="002A1AAD"/>
    <w:rsid w:val="002A2DF4"/>
    <w:rsid w:val="002B2AB0"/>
    <w:rsid w:val="002E1BB7"/>
    <w:rsid w:val="002E22BD"/>
    <w:rsid w:val="002E6294"/>
    <w:rsid w:val="002F6D5B"/>
    <w:rsid w:val="0030345A"/>
    <w:rsid w:val="0032712D"/>
    <w:rsid w:val="003273D5"/>
    <w:rsid w:val="00347D83"/>
    <w:rsid w:val="00356C90"/>
    <w:rsid w:val="003857D8"/>
    <w:rsid w:val="00394B6F"/>
    <w:rsid w:val="003D1DA1"/>
    <w:rsid w:val="003E7DAE"/>
    <w:rsid w:val="00403004"/>
    <w:rsid w:val="0041155F"/>
    <w:rsid w:val="004652DE"/>
    <w:rsid w:val="00471B29"/>
    <w:rsid w:val="004728FD"/>
    <w:rsid w:val="004840D6"/>
    <w:rsid w:val="00486780"/>
    <w:rsid w:val="004A6F13"/>
    <w:rsid w:val="004C0883"/>
    <w:rsid w:val="0053243D"/>
    <w:rsid w:val="00534FE6"/>
    <w:rsid w:val="00535F82"/>
    <w:rsid w:val="0054681E"/>
    <w:rsid w:val="00550EC6"/>
    <w:rsid w:val="00557470"/>
    <w:rsid w:val="005832D7"/>
    <w:rsid w:val="005C19BC"/>
    <w:rsid w:val="005E0107"/>
    <w:rsid w:val="005E0E09"/>
    <w:rsid w:val="005E409A"/>
    <w:rsid w:val="005E63E8"/>
    <w:rsid w:val="00600400"/>
    <w:rsid w:val="00627AC6"/>
    <w:rsid w:val="006369E4"/>
    <w:rsid w:val="0067422D"/>
    <w:rsid w:val="006854B6"/>
    <w:rsid w:val="006879F6"/>
    <w:rsid w:val="00692B94"/>
    <w:rsid w:val="00694F7C"/>
    <w:rsid w:val="006A01B4"/>
    <w:rsid w:val="006A1AF4"/>
    <w:rsid w:val="006A75C7"/>
    <w:rsid w:val="006A7CD3"/>
    <w:rsid w:val="006C7DB5"/>
    <w:rsid w:val="006D2395"/>
    <w:rsid w:val="007047A0"/>
    <w:rsid w:val="00712E6A"/>
    <w:rsid w:val="007271B3"/>
    <w:rsid w:val="007323CF"/>
    <w:rsid w:val="00761887"/>
    <w:rsid w:val="007643EB"/>
    <w:rsid w:val="0078181C"/>
    <w:rsid w:val="0078738F"/>
    <w:rsid w:val="00796509"/>
    <w:rsid w:val="007B0B29"/>
    <w:rsid w:val="0080405B"/>
    <w:rsid w:val="0081166D"/>
    <w:rsid w:val="0084148F"/>
    <w:rsid w:val="008419D9"/>
    <w:rsid w:val="008547FD"/>
    <w:rsid w:val="00872E0D"/>
    <w:rsid w:val="008862F2"/>
    <w:rsid w:val="008979B9"/>
    <w:rsid w:val="008A192C"/>
    <w:rsid w:val="008C6CE3"/>
    <w:rsid w:val="009179C7"/>
    <w:rsid w:val="00923E1E"/>
    <w:rsid w:val="0093230B"/>
    <w:rsid w:val="00984BBC"/>
    <w:rsid w:val="009B42FE"/>
    <w:rsid w:val="009B776D"/>
    <w:rsid w:val="009D5864"/>
    <w:rsid w:val="009E2C2C"/>
    <w:rsid w:val="009E6681"/>
    <w:rsid w:val="009F0283"/>
    <w:rsid w:val="009F5BF4"/>
    <w:rsid w:val="00A27FA6"/>
    <w:rsid w:val="00A306E2"/>
    <w:rsid w:val="00A36FBD"/>
    <w:rsid w:val="00A459C7"/>
    <w:rsid w:val="00A45AC8"/>
    <w:rsid w:val="00A45BCE"/>
    <w:rsid w:val="00A5424C"/>
    <w:rsid w:val="00A57453"/>
    <w:rsid w:val="00A57624"/>
    <w:rsid w:val="00A915E2"/>
    <w:rsid w:val="00AA2603"/>
    <w:rsid w:val="00AA2CD2"/>
    <w:rsid w:val="00AC0CA8"/>
    <w:rsid w:val="00AD2DE0"/>
    <w:rsid w:val="00AF7FAF"/>
    <w:rsid w:val="00B210A8"/>
    <w:rsid w:val="00B2398B"/>
    <w:rsid w:val="00B262BA"/>
    <w:rsid w:val="00B301FB"/>
    <w:rsid w:val="00B31A50"/>
    <w:rsid w:val="00B33FED"/>
    <w:rsid w:val="00B702A1"/>
    <w:rsid w:val="00B710F6"/>
    <w:rsid w:val="00B7389D"/>
    <w:rsid w:val="00B75D6E"/>
    <w:rsid w:val="00B844D2"/>
    <w:rsid w:val="00BC133C"/>
    <w:rsid w:val="00BC3017"/>
    <w:rsid w:val="00BD6120"/>
    <w:rsid w:val="00C0117D"/>
    <w:rsid w:val="00C34D66"/>
    <w:rsid w:val="00C51A4D"/>
    <w:rsid w:val="00C54298"/>
    <w:rsid w:val="00C65924"/>
    <w:rsid w:val="00CA53F7"/>
    <w:rsid w:val="00CA6AE2"/>
    <w:rsid w:val="00CB4A07"/>
    <w:rsid w:val="00CD1A68"/>
    <w:rsid w:val="00CD41E6"/>
    <w:rsid w:val="00D16598"/>
    <w:rsid w:val="00D20CB6"/>
    <w:rsid w:val="00D33903"/>
    <w:rsid w:val="00D41B50"/>
    <w:rsid w:val="00D7444F"/>
    <w:rsid w:val="00D925D6"/>
    <w:rsid w:val="00D95224"/>
    <w:rsid w:val="00D96240"/>
    <w:rsid w:val="00DC1FA5"/>
    <w:rsid w:val="00DC7597"/>
    <w:rsid w:val="00DE42A4"/>
    <w:rsid w:val="00DE4DEF"/>
    <w:rsid w:val="00DF081A"/>
    <w:rsid w:val="00DF6CAE"/>
    <w:rsid w:val="00E07C10"/>
    <w:rsid w:val="00E40913"/>
    <w:rsid w:val="00E67837"/>
    <w:rsid w:val="00E7101B"/>
    <w:rsid w:val="00E73C39"/>
    <w:rsid w:val="00EC15E9"/>
    <w:rsid w:val="00ED181C"/>
    <w:rsid w:val="00ED7168"/>
    <w:rsid w:val="00EF365A"/>
    <w:rsid w:val="00F069A3"/>
    <w:rsid w:val="00F17D73"/>
    <w:rsid w:val="00F24F38"/>
    <w:rsid w:val="00F266FF"/>
    <w:rsid w:val="00F32BF5"/>
    <w:rsid w:val="00F51323"/>
    <w:rsid w:val="00F51894"/>
    <w:rsid w:val="00F55502"/>
    <w:rsid w:val="00F56383"/>
    <w:rsid w:val="00F61EA0"/>
    <w:rsid w:val="00F71B53"/>
    <w:rsid w:val="00F83EEF"/>
    <w:rsid w:val="00F926AA"/>
    <w:rsid w:val="00FB17EF"/>
    <w:rsid w:val="00FB7B86"/>
    <w:rsid w:val="00FD68BC"/>
    <w:rsid w:val="00FF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66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81166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1166D"/>
    <w:pPr>
      <w:spacing w:after="120"/>
    </w:pPr>
  </w:style>
  <w:style w:type="paragraph" w:styleId="Ttulo">
    <w:name w:val="Title"/>
    <w:basedOn w:val="Ttulo1"/>
    <w:next w:val="Subttulo"/>
    <w:qFormat/>
    <w:rsid w:val="0081166D"/>
  </w:style>
  <w:style w:type="paragraph" w:styleId="Subttulo">
    <w:name w:val="Subtitle"/>
    <w:basedOn w:val="Ttulo1"/>
    <w:next w:val="Corpodetexto"/>
    <w:qFormat/>
    <w:rsid w:val="0081166D"/>
    <w:pPr>
      <w:jc w:val="center"/>
    </w:pPr>
    <w:rPr>
      <w:i/>
      <w:iCs/>
    </w:rPr>
  </w:style>
  <w:style w:type="paragraph" w:styleId="Lista">
    <w:name w:val="List"/>
    <w:basedOn w:val="Corpodetexto"/>
    <w:rsid w:val="0081166D"/>
  </w:style>
  <w:style w:type="paragraph" w:customStyle="1" w:styleId="Legenda1">
    <w:name w:val="Legenda1"/>
    <w:basedOn w:val="Normal"/>
    <w:rsid w:val="0081166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1166D"/>
    <w:pPr>
      <w:suppressLineNumbers/>
    </w:pPr>
  </w:style>
  <w:style w:type="character" w:styleId="Hyperlink">
    <w:name w:val="Hyperlink"/>
    <w:basedOn w:val="Fontepargpadro"/>
    <w:rsid w:val="0060040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0300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rsid w:val="0040300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246BDB"/>
    <w:rPr>
      <w:color w:val="808080"/>
    </w:rPr>
  </w:style>
  <w:style w:type="paragraph" w:styleId="Cabealho">
    <w:name w:val="header"/>
    <w:basedOn w:val="Normal"/>
    <w:link w:val="CabealhoChar"/>
    <w:rsid w:val="008862F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rsid w:val="008862F2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rsid w:val="008862F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862F2"/>
    <w:rPr>
      <w:rFonts w:eastAsia="SimSu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5E01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5E0107"/>
    <w:rPr>
      <w:b/>
      <w:bCs/>
    </w:rPr>
  </w:style>
  <w:style w:type="paragraph" w:styleId="PargrafodaLista">
    <w:name w:val="List Paragraph"/>
    <w:basedOn w:val="Normal"/>
    <w:uiPriority w:val="34"/>
    <w:qFormat/>
    <w:rsid w:val="00CB4A07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66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81166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1166D"/>
    <w:pPr>
      <w:spacing w:after="120"/>
    </w:pPr>
  </w:style>
  <w:style w:type="paragraph" w:styleId="Ttulo">
    <w:name w:val="Title"/>
    <w:basedOn w:val="Ttulo1"/>
    <w:next w:val="Subttulo"/>
    <w:qFormat/>
    <w:rsid w:val="0081166D"/>
  </w:style>
  <w:style w:type="paragraph" w:styleId="Subttulo">
    <w:name w:val="Subtitle"/>
    <w:basedOn w:val="Ttulo1"/>
    <w:next w:val="Corpodetexto"/>
    <w:qFormat/>
    <w:rsid w:val="0081166D"/>
    <w:pPr>
      <w:jc w:val="center"/>
    </w:pPr>
    <w:rPr>
      <w:i/>
      <w:iCs/>
    </w:rPr>
  </w:style>
  <w:style w:type="paragraph" w:styleId="Lista">
    <w:name w:val="List"/>
    <w:basedOn w:val="Corpodetexto"/>
    <w:rsid w:val="0081166D"/>
  </w:style>
  <w:style w:type="paragraph" w:customStyle="1" w:styleId="Legenda1">
    <w:name w:val="Legenda1"/>
    <w:basedOn w:val="Normal"/>
    <w:rsid w:val="0081166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1166D"/>
    <w:pPr>
      <w:suppressLineNumbers/>
    </w:pPr>
  </w:style>
  <w:style w:type="character" w:styleId="Hyperlink">
    <w:name w:val="Hyperlink"/>
    <w:basedOn w:val="Fontepargpadro"/>
    <w:rsid w:val="0060040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0300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rsid w:val="0040300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246BDB"/>
    <w:rPr>
      <w:color w:val="808080"/>
    </w:rPr>
  </w:style>
  <w:style w:type="paragraph" w:styleId="Cabealho">
    <w:name w:val="header"/>
    <w:basedOn w:val="Normal"/>
    <w:link w:val="CabealhoChar"/>
    <w:rsid w:val="008862F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rsid w:val="008862F2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rsid w:val="008862F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862F2"/>
    <w:rPr>
      <w:rFonts w:eastAsia="SimSu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5E01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5E0107"/>
    <w:rPr>
      <w:b/>
      <w:bCs/>
    </w:rPr>
  </w:style>
  <w:style w:type="paragraph" w:styleId="PargrafodaLista">
    <w:name w:val="List Paragraph"/>
    <w:basedOn w:val="Normal"/>
    <w:uiPriority w:val="34"/>
    <w:qFormat/>
    <w:rsid w:val="00CB4A0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BCDB-2E96-4CD6-BD2D-D9821FFA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o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Giulianna Ribas</cp:lastModifiedBy>
  <cp:revision>11</cp:revision>
  <cp:lastPrinted>2022-03-31T18:06:00Z</cp:lastPrinted>
  <dcterms:created xsi:type="dcterms:W3CDTF">2022-05-09T14:26:00Z</dcterms:created>
  <dcterms:modified xsi:type="dcterms:W3CDTF">2023-01-06T13:53:00Z</dcterms:modified>
</cp:coreProperties>
</file>